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E78" w:rsidRPr="00A66E1E" w:rsidRDefault="00DC2F0B" w:rsidP="00A66E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</w:t>
      </w:r>
      <w:r w:rsidR="00A66E1E" w:rsidRPr="00A66E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вижимом объекте бесхозяйного имущества</w:t>
      </w:r>
    </w:p>
    <w:tbl>
      <w:tblPr>
        <w:tblStyle w:val="a7"/>
        <w:tblW w:w="13671" w:type="dxa"/>
        <w:tblLayout w:type="fixed"/>
        <w:tblLook w:val="04A0"/>
      </w:tblPr>
      <w:tblGrid>
        <w:gridCol w:w="624"/>
        <w:gridCol w:w="2239"/>
        <w:gridCol w:w="3057"/>
        <w:gridCol w:w="2693"/>
        <w:gridCol w:w="3071"/>
        <w:gridCol w:w="1987"/>
      </w:tblGrid>
      <w:tr w:rsidR="00D74128" w:rsidRPr="00E658AE" w:rsidTr="00D74128">
        <w:tc>
          <w:tcPr>
            <w:tcW w:w="624" w:type="dxa"/>
          </w:tcPr>
          <w:p w:rsidR="00D74128" w:rsidRPr="00A66E1E" w:rsidRDefault="00D74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E1E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2239" w:type="dxa"/>
          </w:tcPr>
          <w:p w:rsidR="00D74128" w:rsidRPr="00A66E1E" w:rsidRDefault="00D74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E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района \ городского округа</w:t>
            </w:r>
          </w:p>
        </w:tc>
        <w:tc>
          <w:tcPr>
            <w:tcW w:w="3057" w:type="dxa"/>
          </w:tcPr>
          <w:p w:rsidR="00D74128" w:rsidRPr="00A66E1E" w:rsidRDefault="00D74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E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(полное)</w:t>
            </w:r>
          </w:p>
        </w:tc>
        <w:tc>
          <w:tcPr>
            <w:tcW w:w="2693" w:type="dxa"/>
          </w:tcPr>
          <w:p w:rsidR="00D74128" w:rsidRPr="00A66E1E" w:rsidRDefault="00D74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E1E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 (фактический)</w:t>
            </w:r>
          </w:p>
        </w:tc>
        <w:tc>
          <w:tcPr>
            <w:tcW w:w="3071" w:type="dxa"/>
          </w:tcPr>
          <w:p w:rsidR="00D74128" w:rsidRPr="00A66E1E" w:rsidRDefault="00D74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E1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объекта и его целевое назначение</w:t>
            </w:r>
          </w:p>
        </w:tc>
        <w:tc>
          <w:tcPr>
            <w:tcW w:w="1987" w:type="dxa"/>
          </w:tcPr>
          <w:p w:rsidR="00D74128" w:rsidRPr="00A66E1E" w:rsidRDefault="00D74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становительная стоимость (руб.)</w:t>
            </w:r>
          </w:p>
        </w:tc>
      </w:tr>
      <w:tr w:rsidR="00D74128" w:rsidRPr="0022061F" w:rsidTr="00D74128">
        <w:tc>
          <w:tcPr>
            <w:tcW w:w="624" w:type="dxa"/>
          </w:tcPr>
          <w:p w:rsidR="00D74128" w:rsidRPr="0022061F" w:rsidRDefault="00D74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39" w:type="dxa"/>
          </w:tcPr>
          <w:p w:rsidR="00D74128" w:rsidRPr="0022061F" w:rsidRDefault="00D74128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D74128" w:rsidRPr="0022061F" w:rsidRDefault="00D74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D74128" w:rsidRPr="0022061F" w:rsidRDefault="00D74128" w:rsidP="00FD11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нии электропередачи</w:t>
            </w:r>
          </w:p>
          <w:p w:rsidR="00D74128" w:rsidRPr="0022061F" w:rsidRDefault="00D74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4128" w:rsidRDefault="00D74128" w:rsidP="005C1A56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 xml:space="preserve">Ростовская область, Белокалитвинский район, </w:t>
            </w:r>
            <w:r>
              <w:rPr>
                <w:rFonts w:ascii="Times New Roman" w:hAnsi="Times New Roman" w:cs="Times New Roman"/>
                <w:color w:val="000000"/>
              </w:rPr>
              <w:t>х.Голубинка</w:t>
            </w:r>
          </w:p>
          <w:p w:rsidR="00D74128" w:rsidRPr="0022061F" w:rsidRDefault="00D74128" w:rsidP="005C1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D74128" w:rsidRPr="0022061F" w:rsidRDefault="00D74128" w:rsidP="00DA1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мощность (кВт)-400 КВА; источник питания (наименование питающих линий)-ВЛ-10 кВ № 4; уровень напряжение-10 кВ; точка присоединения- ВЛ 10 кВ № 4 от ПС Грушевская; протяженность -1725,11м; назначение сооружения –нежилое.</w:t>
            </w:r>
          </w:p>
        </w:tc>
        <w:tc>
          <w:tcPr>
            <w:tcW w:w="1987" w:type="dxa"/>
          </w:tcPr>
          <w:p w:rsidR="00D74128" w:rsidRPr="0022061F" w:rsidRDefault="00D74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76</w:t>
            </w:r>
          </w:p>
        </w:tc>
      </w:tr>
    </w:tbl>
    <w:p w:rsidR="007B7E2F" w:rsidRPr="0022061F" w:rsidRDefault="007B7E2F">
      <w:pPr>
        <w:rPr>
          <w:rFonts w:ascii="Times New Roman" w:hAnsi="Times New Roman" w:cs="Times New Roman"/>
        </w:rPr>
      </w:pPr>
    </w:p>
    <w:sectPr w:rsidR="007B7E2F" w:rsidRPr="0022061F" w:rsidSect="00D5295A">
      <w:pgSz w:w="16838" w:h="11906" w:orient="landscape"/>
      <w:pgMar w:top="1418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649" w:rsidRDefault="007D7649" w:rsidP="007B7E2F">
      <w:pPr>
        <w:spacing w:after="0" w:line="240" w:lineRule="auto"/>
      </w:pPr>
      <w:r>
        <w:separator/>
      </w:r>
    </w:p>
  </w:endnote>
  <w:endnote w:type="continuationSeparator" w:id="1">
    <w:p w:rsidR="007D7649" w:rsidRDefault="007D7649" w:rsidP="007B7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649" w:rsidRDefault="007D7649" w:rsidP="007B7E2F">
      <w:pPr>
        <w:spacing w:after="0" w:line="240" w:lineRule="auto"/>
      </w:pPr>
      <w:r>
        <w:separator/>
      </w:r>
    </w:p>
  </w:footnote>
  <w:footnote w:type="continuationSeparator" w:id="1">
    <w:p w:rsidR="007D7649" w:rsidRDefault="007D7649" w:rsidP="007B7E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7E2F"/>
    <w:rsid w:val="00011943"/>
    <w:rsid w:val="00041E83"/>
    <w:rsid w:val="00044E5B"/>
    <w:rsid w:val="00063015"/>
    <w:rsid w:val="00080197"/>
    <w:rsid w:val="00087A3B"/>
    <w:rsid w:val="000C3DAA"/>
    <w:rsid w:val="000E56D8"/>
    <w:rsid w:val="0010110B"/>
    <w:rsid w:val="00101B5F"/>
    <w:rsid w:val="00112D99"/>
    <w:rsid w:val="00123916"/>
    <w:rsid w:val="0018339E"/>
    <w:rsid w:val="0019424A"/>
    <w:rsid w:val="001A3151"/>
    <w:rsid w:val="001E3807"/>
    <w:rsid w:val="00211856"/>
    <w:rsid w:val="0021329C"/>
    <w:rsid w:val="00216EF7"/>
    <w:rsid w:val="0022061F"/>
    <w:rsid w:val="00224B86"/>
    <w:rsid w:val="00253977"/>
    <w:rsid w:val="0025692D"/>
    <w:rsid w:val="00266CEA"/>
    <w:rsid w:val="00272AA8"/>
    <w:rsid w:val="002860A3"/>
    <w:rsid w:val="002868E2"/>
    <w:rsid w:val="00290F63"/>
    <w:rsid w:val="00294D9A"/>
    <w:rsid w:val="00295247"/>
    <w:rsid w:val="002A150A"/>
    <w:rsid w:val="002B4750"/>
    <w:rsid w:val="002C09F1"/>
    <w:rsid w:val="002E0B8C"/>
    <w:rsid w:val="002E2340"/>
    <w:rsid w:val="002F7367"/>
    <w:rsid w:val="003233A3"/>
    <w:rsid w:val="00326D9C"/>
    <w:rsid w:val="003765F2"/>
    <w:rsid w:val="00386E24"/>
    <w:rsid w:val="003A5B41"/>
    <w:rsid w:val="003D40D4"/>
    <w:rsid w:val="003D42CF"/>
    <w:rsid w:val="00402F1C"/>
    <w:rsid w:val="004237CB"/>
    <w:rsid w:val="00472D6A"/>
    <w:rsid w:val="004748EE"/>
    <w:rsid w:val="004766CE"/>
    <w:rsid w:val="00487177"/>
    <w:rsid w:val="00493AC1"/>
    <w:rsid w:val="004941FD"/>
    <w:rsid w:val="00497B70"/>
    <w:rsid w:val="004A2078"/>
    <w:rsid w:val="004E4AF7"/>
    <w:rsid w:val="004F7862"/>
    <w:rsid w:val="0052486B"/>
    <w:rsid w:val="00527B12"/>
    <w:rsid w:val="005360CB"/>
    <w:rsid w:val="005554B7"/>
    <w:rsid w:val="00562E78"/>
    <w:rsid w:val="0056305A"/>
    <w:rsid w:val="00563CFA"/>
    <w:rsid w:val="005753B7"/>
    <w:rsid w:val="005758D1"/>
    <w:rsid w:val="00585D14"/>
    <w:rsid w:val="0058671F"/>
    <w:rsid w:val="00592A1C"/>
    <w:rsid w:val="00596D77"/>
    <w:rsid w:val="005C1A56"/>
    <w:rsid w:val="005D34B8"/>
    <w:rsid w:val="005D6BCA"/>
    <w:rsid w:val="00635523"/>
    <w:rsid w:val="00643203"/>
    <w:rsid w:val="00651931"/>
    <w:rsid w:val="00661E35"/>
    <w:rsid w:val="00667287"/>
    <w:rsid w:val="00682D0D"/>
    <w:rsid w:val="0069134C"/>
    <w:rsid w:val="0069237A"/>
    <w:rsid w:val="006A6937"/>
    <w:rsid w:val="006B38D1"/>
    <w:rsid w:val="006D00A8"/>
    <w:rsid w:val="006D1493"/>
    <w:rsid w:val="006D2896"/>
    <w:rsid w:val="006E437B"/>
    <w:rsid w:val="006E696E"/>
    <w:rsid w:val="006F3035"/>
    <w:rsid w:val="00701215"/>
    <w:rsid w:val="0070290A"/>
    <w:rsid w:val="007108F3"/>
    <w:rsid w:val="007128D8"/>
    <w:rsid w:val="00724800"/>
    <w:rsid w:val="0077269F"/>
    <w:rsid w:val="00772EFC"/>
    <w:rsid w:val="007B7E2F"/>
    <w:rsid w:val="007D7649"/>
    <w:rsid w:val="007E73DE"/>
    <w:rsid w:val="007F2E53"/>
    <w:rsid w:val="00826BD4"/>
    <w:rsid w:val="0085384D"/>
    <w:rsid w:val="00854F21"/>
    <w:rsid w:val="00870C1E"/>
    <w:rsid w:val="008964BB"/>
    <w:rsid w:val="00896ADC"/>
    <w:rsid w:val="008A54A6"/>
    <w:rsid w:val="008B1372"/>
    <w:rsid w:val="008B6093"/>
    <w:rsid w:val="008D4D46"/>
    <w:rsid w:val="00917C5F"/>
    <w:rsid w:val="00936E6E"/>
    <w:rsid w:val="00964C53"/>
    <w:rsid w:val="00974039"/>
    <w:rsid w:val="00992E44"/>
    <w:rsid w:val="009A1FA3"/>
    <w:rsid w:val="009A7906"/>
    <w:rsid w:val="009C1D88"/>
    <w:rsid w:val="009C1F14"/>
    <w:rsid w:val="009C6F8B"/>
    <w:rsid w:val="009E38F8"/>
    <w:rsid w:val="00A00E9F"/>
    <w:rsid w:val="00A3385F"/>
    <w:rsid w:val="00A41E0E"/>
    <w:rsid w:val="00A45F19"/>
    <w:rsid w:val="00A506F0"/>
    <w:rsid w:val="00A66E1E"/>
    <w:rsid w:val="00A752B1"/>
    <w:rsid w:val="00AB20AB"/>
    <w:rsid w:val="00AC7BE9"/>
    <w:rsid w:val="00AD0B23"/>
    <w:rsid w:val="00AE3C41"/>
    <w:rsid w:val="00AF5F9E"/>
    <w:rsid w:val="00B15A1A"/>
    <w:rsid w:val="00B224B9"/>
    <w:rsid w:val="00B239A4"/>
    <w:rsid w:val="00B40D98"/>
    <w:rsid w:val="00B45E8A"/>
    <w:rsid w:val="00B460C0"/>
    <w:rsid w:val="00B5277B"/>
    <w:rsid w:val="00B64E01"/>
    <w:rsid w:val="00B75726"/>
    <w:rsid w:val="00BB12A9"/>
    <w:rsid w:val="00BC4270"/>
    <w:rsid w:val="00BF2335"/>
    <w:rsid w:val="00C24D47"/>
    <w:rsid w:val="00C31D0F"/>
    <w:rsid w:val="00C33C90"/>
    <w:rsid w:val="00C41D3C"/>
    <w:rsid w:val="00C534D3"/>
    <w:rsid w:val="00C64A72"/>
    <w:rsid w:val="00C72B71"/>
    <w:rsid w:val="00C74676"/>
    <w:rsid w:val="00C75241"/>
    <w:rsid w:val="00C85197"/>
    <w:rsid w:val="00C977E9"/>
    <w:rsid w:val="00CA1AA4"/>
    <w:rsid w:val="00CA1AAE"/>
    <w:rsid w:val="00CA34F3"/>
    <w:rsid w:val="00CB646E"/>
    <w:rsid w:val="00CC3B0F"/>
    <w:rsid w:val="00CE3869"/>
    <w:rsid w:val="00CE7605"/>
    <w:rsid w:val="00D248D9"/>
    <w:rsid w:val="00D24DAD"/>
    <w:rsid w:val="00D42B5A"/>
    <w:rsid w:val="00D50C95"/>
    <w:rsid w:val="00D527BE"/>
    <w:rsid w:val="00D5295A"/>
    <w:rsid w:val="00D72A49"/>
    <w:rsid w:val="00D74128"/>
    <w:rsid w:val="00D97E96"/>
    <w:rsid w:val="00DA1176"/>
    <w:rsid w:val="00DC2F0B"/>
    <w:rsid w:val="00DC34C1"/>
    <w:rsid w:val="00DE38A4"/>
    <w:rsid w:val="00DE425E"/>
    <w:rsid w:val="00E108A8"/>
    <w:rsid w:val="00E13EB1"/>
    <w:rsid w:val="00E2279D"/>
    <w:rsid w:val="00E25EC8"/>
    <w:rsid w:val="00E261E5"/>
    <w:rsid w:val="00E26715"/>
    <w:rsid w:val="00E345C4"/>
    <w:rsid w:val="00E4001F"/>
    <w:rsid w:val="00E63BB4"/>
    <w:rsid w:val="00E658AE"/>
    <w:rsid w:val="00E771A7"/>
    <w:rsid w:val="00E80203"/>
    <w:rsid w:val="00E83055"/>
    <w:rsid w:val="00E8435A"/>
    <w:rsid w:val="00EB569D"/>
    <w:rsid w:val="00EB6FE9"/>
    <w:rsid w:val="00ED610D"/>
    <w:rsid w:val="00F1084B"/>
    <w:rsid w:val="00F1732B"/>
    <w:rsid w:val="00F64330"/>
    <w:rsid w:val="00F679D2"/>
    <w:rsid w:val="00F91750"/>
    <w:rsid w:val="00FA7F13"/>
    <w:rsid w:val="00FD110E"/>
    <w:rsid w:val="00FE2D60"/>
    <w:rsid w:val="00FE7303"/>
    <w:rsid w:val="00FF2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7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7E2F"/>
  </w:style>
  <w:style w:type="paragraph" w:styleId="a5">
    <w:name w:val="footer"/>
    <w:basedOn w:val="a"/>
    <w:link w:val="a6"/>
    <w:uiPriority w:val="99"/>
    <w:semiHidden/>
    <w:unhideWhenUsed/>
    <w:rsid w:val="007B7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B7E2F"/>
  </w:style>
  <w:style w:type="table" w:styleId="a7">
    <w:name w:val="Table Grid"/>
    <w:basedOn w:val="a1"/>
    <w:uiPriority w:val="59"/>
    <w:rsid w:val="007B7E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2A150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A15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5248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7F628-0428-4822-BE92-17914B5F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11-28T12:38:00Z</dcterms:created>
  <dcterms:modified xsi:type="dcterms:W3CDTF">2019-11-28T12:51:00Z</dcterms:modified>
</cp:coreProperties>
</file>